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16" w:rsidRPr="007B6DA0" w:rsidRDefault="00501B16" w:rsidP="00501B16">
      <w:pPr>
        <w:pStyle w:val="1"/>
        <w:ind w:left="-360"/>
        <w:rPr>
          <w:b/>
          <w:bCs/>
          <w:sz w:val="20"/>
        </w:rPr>
      </w:pPr>
      <w:r w:rsidRPr="007B6DA0">
        <w:rPr>
          <w:b/>
          <w:bCs/>
          <w:sz w:val="20"/>
        </w:rPr>
        <w:t>ИЗВЕЩЕНИЕ</w:t>
      </w:r>
    </w:p>
    <w:p w:rsidR="00AB02E7" w:rsidRPr="007B6DA0" w:rsidRDefault="00AB02E7" w:rsidP="00607DF9">
      <w:pPr>
        <w:suppressAutoHyphens/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6DA0">
        <w:rPr>
          <w:rFonts w:ascii="Times New Roman" w:hAnsi="Times New Roman" w:cs="Times New Roman"/>
          <w:b/>
          <w:sz w:val="20"/>
          <w:szCs w:val="20"/>
        </w:rPr>
        <w:t>О ПРОВЕДЕНИИ ОТКРЫТОГО КОНКУРСА</w:t>
      </w:r>
    </w:p>
    <w:p w:rsidR="0028658D" w:rsidRPr="007B6DA0" w:rsidRDefault="00BA64F9" w:rsidP="00BA64F9">
      <w:pPr>
        <w:suppressAutoHyphens/>
        <w:jc w:val="center"/>
        <w:rPr>
          <w:rFonts w:ascii="Times New Roman" w:hAnsi="Times New Roman" w:cs="Times New Roman"/>
          <w:sz w:val="20"/>
          <w:szCs w:val="20"/>
        </w:rPr>
      </w:pPr>
      <w:r w:rsidRPr="007B6DA0">
        <w:rPr>
          <w:rFonts w:ascii="Times New Roman" w:hAnsi="Times New Roman" w:cs="Times New Roman"/>
          <w:sz w:val="20"/>
          <w:szCs w:val="20"/>
        </w:rPr>
        <w:t xml:space="preserve">на право заключения </w:t>
      </w:r>
      <w:proofErr w:type="gramStart"/>
      <w:r w:rsidRPr="007B6DA0">
        <w:rPr>
          <w:rFonts w:ascii="Times New Roman" w:hAnsi="Times New Roman" w:cs="Times New Roman"/>
          <w:sz w:val="20"/>
          <w:szCs w:val="20"/>
        </w:rPr>
        <w:t>договора</w:t>
      </w:r>
      <w:proofErr w:type="gramEnd"/>
      <w:r w:rsidRPr="007B6DA0">
        <w:rPr>
          <w:rFonts w:ascii="Times New Roman" w:hAnsi="Times New Roman" w:cs="Times New Roman"/>
          <w:sz w:val="20"/>
          <w:szCs w:val="20"/>
        </w:rPr>
        <w:t xml:space="preserve"> на оказание услуг по обязательному страхованию гражданской ответственности владельцев транспортных средств (ОСАГО) </w:t>
      </w:r>
    </w:p>
    <w:tbl>
      <w:tblPr>
        <w:tblW w:w="10632" w:type="dxa"/>
        <w:tblInd w:w="-5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67"/>
        <w:gridCol w:w="3686"/>
        <w:gridCol w:w="6379"/>
      </w:tblGrid>
      <w:tr w:rsidR="00501B16" w:rsidRPr="007B6DA0" w:rsidTr="007A436F">
        <w:trPr>
          <w:trHeight w:val="6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01B16" w:rsidRPr="007B6DA0" w:rsidRDefault="00501B16" w:rsidP="00607DF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D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  <w:r w:rsidR="006F4B5F" w:rsidRPr="007B6D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B6D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7B6D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7B6D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B6DA0" w:rsidRDefault="00501B16" w:rsidP="00607DF9">
            <w:pPr>
              <w:snapToGrid w:val="0"/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D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B6DA0" w:rsidRDefault="00501B16" w:rsidP="00607DF9">
            <w:pPr>
              <w:snapToGrid w:val="0"/>
              <w:spacing w:after="0" w:line="240" w:lineRule="auto"/>
              <w:ind w:hanging="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D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нные</w:t>
            </w:r>
          </w:p>
        </w:tc>
      </w:tr>
      <w:tr w:rsidR="00501B16" w:rsidRPr="007B6DA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B6DA0" w:rsidRDefault="00501B16" w:rsidP="00AC35F6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A0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B6DA0" w:rsidRDefault="00501B16" w:rsidP="00AC35F6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B6DA0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B6DA0" w:rsidRDefault="00501B16" w:rsidP="00AC35F6">
            <w:pPr>
              <w:pStyle w:val="a3"/>
              <w:snapToGrid w:val="0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7B6DA0">
              <w:rPr>
                <w:rFonts w:ascii="Times New Roman" w:hAnsi="Times New Roman"/>
                <w:sz w:val="20"/>
                <w:szCs w:val="20"/>
              </w:rPr>
              <w:t>Открытый конкурс</w:t>
            </w:r>
          </w:p>
        </w:tc>
      </w:tr>
      <w:tr w:rsidR="00501B16" w:rsidRPr="007B6DA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B6DA0" w:rsidRDefault="00501B16" w:rsidP="00AC35F6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A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B6DA0" w:rsidRDefault="00501B16" w:rsidP="00AC35F6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B6DA0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B6DA0" w:rsidRDefault="0060104D" w:rsidP="00AC35F6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7B6DA0">
              <w:rPr>
                <w:rFonts w:ascii="Times New Roman" w:hAnsi="Times New Roman"/>
                <w:sz w:val="20"/>
                <w:szCs w:val="20"/>
              </w:rPr>
              <w:t>МУП «Екатеринбургэнерго</w:t>
            </w:r>
            <w:r w:rsidR="00501B16" w:rsidRPr="007B6DA0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501B16" w:rsidRPr="007B6DA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B6DA0" w:rsidRDefault="00501B16" w:rsidP="00AC35F6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A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B6DA0" w:rsidRDefault="00501B16" w:rsidP="00AC35F6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7B6DA0">
              <w:rPr>
                <w:rFonts w:ascii="Times New Roman" w:hAnsi="Times New Roman" w:cs="Times New Roman"/>
              </w:rPr>
              <w:t>Место нахождения, почтовый адрес Заказчик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B6DA0" w:rsidRDefault="0060104D" w:rsidP="00AC35F6">
            <w:pPr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B6DA0">
              <w:rPr>
                <w:rFonts w:ascii="Times New Roman" w:hAnsi="Times New Roman" w:cs="Times New Roman"/>
                <w:sz w:val="20"/>
                <w:szCs w:val="20"/>
              </w:rPr>
              <w:t>620027,г. Екатеринбург, ул. Свердлова, 34а</w:t>
            </w:r>
            <w:r w:rsidR="00C12D08" w:rsidRPr="007B6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01B16" w:rsidRPr="007B6DA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B6DA0" w:rsidRDefault="00501B16" w:rsidP="00AC35F6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A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B6DA0" w:rsidRDefault="00501B16" w:rsidP="00AC35F6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B6DA0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D702C9" w:rsidRPr="007B6DA0">
              <w:rPr>
                <w:rFonts w:ascii="Times New Roman" w:hAnsi="Times New Roman" w:cs="Times New Roman"/>
                <w:sz w:val="20"/>
                <w:szCs w:val="20"/>
              </w:rPr>
              <w:t>/факс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B6DA0" w:rsidRDefault="0060104D" w:rsidP="00AC35F6">
            <w:pPr>
              <w:pStyle w:val="a3"/>
              <w:snapToGrid w:val="0"/>
              <w:spacing w:before="0" w:after="0"/>
              <w:ind w:hanging="15"/>
              <w:rPr>
                <w:rFonts w:ascii="Times New Roman" w:hAnsi="Times New Roman"/>
                <w:sz w:val="20"/>
                <w:szCs w:val="20"/>
              </w:rPr>
            </w:pPr>
            <w:r w:rsidRPr="007B6DA0">
              <w:rPr>
                <w:rFonts w:ascii="Times New Roman" w:hAnsi="Times New Roman"/>
                <w:sz w:val="20"/>
                <w:szCs w:val="20"/>
              </w:rPr>
              <w:t>(343) 370-00-63</w:t>
            </w:r>
            <w:r w:rsidR="00D702C9" w:rsidRPr="007B6DA0">
              <w:rPr>
                <w:rFonts w:ascii="Times New Roman" w:hAnsi="Times New Roman"/>
                <w:sz w:val="20"/>
                <w:szCs w:val="20"/>
              </w:rPr>
              <w:t>/(</w:t>
            </w:r>
            <w:r w:rsidRPr="007B6DA0">
              <w:rPr>
                <w:rFonts w:ascii="Times New Roman" w:hAnsi="Times New Roman"/>
                <w:sz w:val="20"/>
                <w:szCs w:val="20"/>
              </w:rPr>
              <w:t>343) 370-00-6</w:t>
            </w:r>
            <w:r w:rsidR="00D702C9" w:rsidRPr="007B6DA0">
              <w:rPr>
                <w:rFonts w:ascii="Times New Roman" w:hAnsi="Times New Roman"/>
                <w:sz w:val="20"/>
                <w:szCs w:val="20"/>
              </w:rPr>
              <w:t>0</w:t>
            </w:r>
            <w:r w:rsidR="000A50D4" w:rsidRPr="007B6DA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01B16" w:rsidRPr="007B6DA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B6DA0" w:rsidRDefault="00D702C9" w:rsidP="00AC35F6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01B16" w:rsidRPr="007B6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B6DA0" w:rsidRDefault="00501B16" w:rsidP="00AC35F6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B6DA0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B6DA0" w:rsidRDefault="0060104D" w:rsidP="00607DF9">
            <w:pPr>
              <w:snapToGrid w:val="0"/>
              <w:spacing w:after="0" w:line="240" w:lineRule="auto"/>
              <w:ind w:hanging="15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gb</w:t>
            </w:r>
            <w:r w:rsidRPr="007B6DA0">
              <w:rPr>
                <w:rFonts w:ascii="Times New Roman" w:hAnsi="Times New Roman" w:cs="Times New Roman"/>
                <w:sz w:val="20"/>
                <w:szCs w:val="20"/>
              </w:rPr>
              <w:t>@e</w:t>
            </w:r>
            <w:r w:rsidRPr="007B6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atenergo</w:t>
            </w:r>
            <w:r w:rsidRPr="007B6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B6D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</w:t>
            </w:r>
            <w:r w:rsidR="00501B16" w:rsidRPr="007B6DA0">
              <w:rPr>
                <w:rFonts w:ascii="Times New Roman" w:hAnsi="Times New Roman" w:cs="Times New Roman"/>
                <w:sz w:val="20"/>
                <w:szCs w:val="20"/>
              </w:rPr>
              <w:t>.ru</w:t>
            </w:r>
          </w:p>
        </w:tc>
      </w:tr>
      <w:tr w:rsidR="00501B16" w:rsidRPr="007B6DA0" w:rsidTr="00A67E5D">
        <w:trPr>
          <w:trHeight w:val="272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B6DA0" w:rsidRDefault="00D702C9" w:rsidP="00AC35F6">
            <w:pPr>
              <w:snapToGrid w:val="0"/>
              <w:spacing w:line="240" w:lineRule="auto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01B16" w:rsidRPr="007B6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B6DA0" w:rsidRDefault="00501B16" w:rsidP="00AC35F6">
            <w:pPr>
              <w:snapToGrid w:val="0"/>
              <w:spacing w:line="240" w:lineRule="auto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B6DA0">
              <w:rPr>
                <w:rFonts w:ascii="Times New Roman" w:hAnsi="Times New Roman" w:cs="Times New Roman"/>
                <w:sz w:val="20"/>
                <w:szCs w:val="20"/>
              </w:rPr>
              <w:t>Контактное лицо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B6DA0" w:rsidRDefault="00501B16" w:rsidP="00607DF9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7B6DA0">
              <w:rPr>
                <w:rFonts w:ascii="Times New Roman" w:eastAsia="Arial Unicode MS" w:hAnsi="Times New Roman" w:cs="Times New Roman"/>
                <w:sz w:val="20"/>
                <w:szCs w:val="20"/>
              </w:rPr>
              <w:t>Батраков Юрий Геннадьевич</w:t>
            </w:r>
          </w:p>
        </w:tc>
      </w:tr>
      <w:tr w:rsidR="00501B16" w:rsidRPr="007B6DA0" w:rsidTr="007B6DA0">
        <w:trPr>
          <w:trHeight w:val="74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B6DA0" w:rsidRDefault="00D702C9" w:rsidP="00DA1C76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01B16" w:rsidRPr="007B6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B6DA0" w:rsidRDefault="00501B16" w:rsidP="00DA1C76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7B6DA0">
              <w:rPr>
                <w:rFonts w:ascii="Times New Roman" w:hAnsi="Times New Roman" w:cs="Times New Roman"/>
              </w:rPr>
              <w:t>Предмет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3B" w:rsidRPr="007B6DA0" w:rsidRDefault="00BA64F9" w:rsidP="008976E2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DA0">
              <w:rPr>
                <w:rFonts w:ascii="Times New Roman" w:hAnsi="Times New Roman" w:cs="Times New Roman"/>
                <w:sz w:val="20"/>
                <w:szCs w:val="20"/>
              </w:rPr>
              <w:t>Оказание услуг по обязательному страхованию гражданской ответственности владельцев транспортных средств (ОСАГО)</w:t>
            </w:r>
          </w:p>
        </w:tc>
      </w:tr>
      <w:tr w:rsidR="00501B16" w:rsidRPr="007B6DA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B6DA0" w:rsidRDefault="00D702C9" w:rsidP="00DA1C76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1B16" w:rsidRPr="007B6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B6DA0" w:rsidRDefault="00501B16" w:rsidP="00DA1C76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B6DA0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7A436F" w:rsidRPr="007B6DA0">
              <w:rPr>
                <w:rFonts w:ascii="Times New Roman" w:hAnsi="Times New Roman" w:cs="Times New Roman"/>
                <w:sz w:val="20"/>
                <w:szCs w:val="20"/>
              </w:rPr>
              <w:t xml:space="preserve"> и срок</w:t>
            </w:r>
            <w:r w:rsidRPr="007B6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6DA0" w:rsidRPr="007B6DA0">
              <w:rPr>
                <w:rFonts w:ascii="Times New Roman" w:hAnsi="Times New Roman" w:cs="Times New Roman"/>
                <w:sz w:val="20"/>
                <w:szCs w:val="20"/>
              </w:rPr>
              <w:t>оказания услуг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B16" w:rsidRPr="007B6DA0" w:rsidRDefault="00BA64F9" w:rsidP="008976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DA0">
              <w:rPr>
                <w:rFonts w:ascii="Times New Roman" w:hAnsi="Times New Roman" w:cs="Times New Roman"/>
                <w:sz w:val="20"/>
                <w:szCs w:val="20"/>
              </w:rPr>
              <w:t xml:space="preserve">Место оказания услуг:  </w:t>
            </w:r>
            <w:proofErr w:type="gramStart"/>
            <w:r w:rsidRPr="007B6DA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B6DA0">
              <w:rPr>
                <w:rFonts w:ascii="Times New Roman" w:hAnsi="Times New Roman" w:cs="Times New Roman"/>
                <w:sz w:val="20"/>
                <w:szCs w:val="20"/>
              </w:rPr>
              <w:t>. Екатеринбург</w:t>
            </w:r>
            <w:r w:rsidR="007B6DA0" w:rsidRPr="007B6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B6DA0" w:rsidRPr="007B6DA0" w:rsidRDefault="007B6DA0" w:rsidP="008976E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DA0"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  <w:t>2013 – 2014 годы</w:t>
            </w:r>
          </w:p>
          <w:p w:rsidR="007B6DA0" w:rsidRPr="007B6DA0" w:rsidRDefault="007B6DA0" w:rsidP="00897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01B16" w:rsidRPr="007B6DA0" w:rsidTr="009C1410">
        <w:trPr>
          <w:trHeight w:val="766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B6DA0" w:rsidRDefault="00D702C9" w:rsidP="00DA1C76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01B16" w:rsidRPr="007B6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B6DA0" w:rsidRDefault="00501B16" w:rsidP="007B6DA0">
            <w:pPr>
              <w:snapToGrid w:val="0"/>
              <w:ind w:right="-157"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B6DA0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договор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DA0" w:rsidRPr="007B6DA0" w:rsidRDefault="007B6DA0" w:rsidP="007B6DA0">
            <w:pPr>
              <w:pStyle w:val="ConsPlusNonformat"/>
              <w:ind w:right="127"/>
              <w:jc w:val="both"/>
              <w:rPr>
                <w:rFonts w:ascii="Times New Roman" w:hAnsi="Times New Roman" w:cs="Times New Roman"/>
              </w:rPr>
            </w:pPr>
            <w:r w:rsidRPr="007B6DA0">
              <w:rPr>
                <w:rFonts w:ascii="Times New Roman" w:hAnsi="Times New Roman" w:cs="Times New Roman"/>
              </w:rPr>
              <w:t>788 958 (Семьсот восемьдесят восемь тысяч девятьсот пятьдесят восемь) рублей 07 копеек в т.ч. НДС 18%</w:t>
            </w:r>
          </w:p>
          <w:p w:rsidR="00501B16" w:rsidRPr="007B6DA0" w:rsidRDefault="00501B16" w:rsidP="007B6DA0">
            <w:pPr>
              <w:tabs>
                <w:tab w:val="left" w:pos="1276"/>
              </w:tabs>
              <w:spacing w:after="0" w:line="240" w:lineRule="auto"/>
              <w:ind w:right="-1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B16" w:rsidRPr="007B6DA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B6DA0" w:rsidRDefault="00D702C9" w:rsidP="00DA1C76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01B16" w:rsidRPr="007B6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B6DA0" w:rsidRDefault="00501B16" w:rsidP="00DA1C76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7B6DA0">
              <w:rPr>
                <w:rFonts w:ascii="Times New Roman" w:hAnsi="Times New Roman" w:cs="Times New Roman"/>
              </w:rPr>
              <w:t>Срок, место и порядок предоставления конкурсной документации.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36F" w:rsidRPr="007B6DA0" w:rsidRDefault="007A436F" w:rsidP="007A436F">
            <w:pPr>
              <w:pStyle w:val="21"/>
              <w:ind w:firstLine="0"/>
              <w:rPr>
                <w:sz w:val="20"/>
              </w:rPr>
            </w:pPr>
            <w:r w:rsidRPr="007B6DA0">
              <w:rPr>
                <w:sz w:val="20"/>
              </w:rPr>
              <w:t>Конкурсная документация размещена на официальном сайте Российской Федерации для размещения информации о закупках отдельными видами юридических лиц</w:t>
            </w:r>
            <w:r w:rsidR="00607DF9" w:rsidRPr="007B6DA0">
              <w:rPr>
                <w:sz w:val="20"/>
              </w:rPr>
              <w:t xml:space="preserve"> </w:t>
            </w:r>
            <w:hyperlink r:id="rId8" w:history="1">
              <w:r w:rsidRPr="007B6DA0">
                <w:rPr>
                  <w:rStyle w:val="ab"/>
                  <w:sz w:val="20"/>
                </w:rPr>
                <w:t>http://zakupki.gov.ru</w:t>
              </w:r>
            </w:hyperlink>
            <w:r w:rsidRPr="007B6DA0">
              <w:rPr>
                <w:sz w:val="20"/>
              </w:rPr>
              <w:t xml:space="preserve"> и сайте МУП «Екатеринбургэнерго» </w:t>
            </w:r>
            <w:hyperlink r:id="rId9" w:history="1">
              <w:r w:rsidRPr="007B6DA0">
                <w:rPr>
                  <w:rStyle w:val="ab"/>
                  <w:sz w:val="20"/>
                </w:rPr>
                <w:t>http://ekatenergo.ur.ru</w:t>
              </w:r>
            </w:hyperlink>
          </w:p>
          <w:p w:rsidR="00501B16" w:rsidRPr="007B6DA0" w:rsidRDefault="00501B16" w:rsidP="00DA1C76">
            <w:pPr>
              <w:pStyle w:val="21"/>
              <w:ind w:firstLine="0"/>
              <w:rPr>
                <w:sz w:val="20"/>
              </w:rPr>
            </w:pPr>
            <w:proofErr w:type="gramStart"/>
            <w:r w:rsidRPr="007B6DA0">
              <w:rPr>
                <w:sz w:val="20"/>
              </w:rPr>
              <w:t>Заинтересованным  лицам конкурсная документация выдаётся заказчиком бесплатно по адресу</w:t>
            </w:r>
            <w:r w:rsidR="0060104D" w:rsidRPr="007B6DA0">
              <w:rPr>
                <w:sz w:val="20"/>
              </w:rPr>
              <w:t xml:space="preserve"> 620027, г. Екатеринбург, ул. Свердлова, 34а</w:t>
            </w:r>
            <w:r w:rsidRPr="007B6DA0">
              <w:rPr>
                <w:sz w:val="20"/>
              </w:rPr>
              <w:t xml:space="preserve">, </w:t>
            </w:r>
            <w:r w:rsidR="00AB02E7" w:rsidRPr="007B6DA0">
              <w:rPr>
                <w:sz w:val="20"/>
              </w:rPr>
              <w:t xml:space="preserve">отдел по </w:t>
            </w:r>
            <w:r w:rsidR="0060104D" w:rsidRPr="007B6DA0">
              <w:rPr>
                <w:sz w:val="20"/>
              </w:rPr>
              <w:t>ведению договорной работы и конкурсных процедур</w:t>
            </w:r>
            <w:r w:rsidR="003C065C" w:rsidRPr="007B6DA0">
              <w:rPr>
                <w:sz w:val="20"/>
              </w:rPr>
              <w:t xml:space="preserve"> ежедневно в рабочие дни с 8 час. 15 мин. до 12 час. 00 мин. и с 12 час. 45 мин. до 17 час. 15 мин (в пятницу до 16 час.00мин)</w:t>
            </w:r>
            <w:r w:rsidR="00B5061E" w:rsidRPr="007B6DA0">
              <w:rPr>
                <w:sz w:val="20"/>
              </w:rPr>
              <w:t>,</w:t>
            </w:r>
            <w:r w:rsidRPr="007B6DA0">
              <w:rPr>
                <w:sz w:val="20"/>
              </w:rPr>
              <w:t xml:space="preserve"> </w:t>
            </w:r>
            <w:r w:rsidR="0060104D" w:rsidRPr="007B6DA0">
              <w:rPr>
                <w:sz w:val="20"/>
              </w:rPr>
              <w:t xml:space="preserve">а </w:t>
            </w:r>
            <w:r w:rsidRPr="007B6DA0">
              <w:rPr>
                <w:sz w:val="20"/>
              </w:rPr>
              <w:t>также предоставляется бесплатно по электронной</w:t>
            </w:r>
            <w:proofErr w:type="gramEnd"/>
            <w:r w:rsidRPr="007B6DA0">
              <w:rPr>
                <w:sz w:val="20"/>
              </w:rPr>
              <w:t xml:space="preserve"> почте по заявке участника размещения заказа. </w:t>
            </w:r>
          </w:p>
          <w:p w:rsidR="00501B16" w:rsidRPr="007B6DA0" w:rsidRDefault="00501B16" w:rsidP="005914BB">
            <w:pPr>
              <w:pStyle w:val="a4"/>
              <w:rPr>
                <w:sz w:val="20"/>
              </w:rPr>
            </w:pPr>
            <w:r w:rsidRPr="007B6DA0">
              <w:rPr>
                <w:sz w:val="20"/>
              </w:rPr>
              <w:t xml:space="preserve">Конкурсные  заявки должны быть поданы  в письменной форме в запечатанном конверте по адресу </w:t>
            </w:r>
            <w:r w:rsidR="0060104D" w:rsidRPr="007B6DA0">
              <w:rPr>
                <w:sz w:val="20"/>
              </w:rPr>
              <w:t xml:space="preserve">620027, г. Екатеринбург, ул. Свердлова, 34а, </w:t>
            </w:r>
            <w:r w:rsidR="00AB02E7" w:rsidRPr="007B6DA0">
              <w:rPr>
                <w:sz w:val="20"/>
              </w:rPr>
              <w:t xml:space="preserve">отдел по </w:t>
            </w:r>
            <w:r w:rsidR="0060104D" w:rsidRPr="007B6DA0">
              <w:rPr>
                <w:sz w:val="20"/>
              </w:rPr>
              <w:t>ведению договорной работы и конкурсных процедура</w:t>
            </w:r>
            <w:r w:rsidR="00E473CB" w:rsidRPr="007B6DA0">
              <w:rPr>
                <w:sz w:val="20"/>
              </w:rPr>
              <w:t xml:space="preserve"> с 2</w:t>
            </w:r>
            <w:r w:rsidR="00797B39">
              <w:rPr>
                <w:sz w:val="20"/>
              </w:rPr>
              <w:t>5</w:t>
            </w:r>
            <w:r w:rsidR="007B6DA0" w:rsidRPr="007B6DA0">
              <w:rPr>
                <w:sz w:val="20"/>
              </w:rPr>
              <w:t xml:space="preserve"> июня</w:t>
            </w:r>
            <w:r w:rsidR="00C746AB" w:rsidRPr="007B6DA0">
              <w:rPr>
                <w:sz w:val="20"/>
              </w:rPr>
              <w:t xml:space="preserve"> </w:t>
            </w:r>
            <w:r w:rsidR="004568F0" w:rsidRPr="007B6DA0">
              <w:rPr>
                <w:sz w:val="20"/>
              </w:rPr>
              <w:t xml:space="preserve"> </w:t>
            </w:r>
            <w:r w:rsidR="0028658D" w:rsidRPr="007B6DA0">
              <w:rPr>
                <w:sz w:val="20"/>
              </w:rPr>
              <w:t>2013</w:t>
            </w:r>
            <w:r w:rsidRPr="007B6DA0">
              <w:rPr>
                <w:sz w:val="20"/>
              </w:rPr>
              <w:t xml:space="preserve"> </w:t>
            </w:r>
            <w:r w:rsidR="00E473CB" w:rsidRPr="007B6DA0">
              <w:rPr>
                <w:sz w:val="20"/>
              </w:rPr>
              <w:t>г.  до 17.15  часов  1</w:t>
            </w:r>
            <w:r w:rsidR="00797B39">
              <w:rPr>
                <w:sz w:val="20"/>
              </w:rPr>
              <w:t>5</w:t>
            </w:r>
            <w:r w:rsidR="007B6DA0" w:rsidRPr="007B6DA0">
              <w:rPr>
                <w:sz w:val="20"/>
              </w:rPr>
              <w:t xml:space="preserve"> июл</w:t>
            </w:r>
            <w:r w:rsidR="00607DF9" w:rsidRPr="007B6DA0">
              <w:rPr>
                <w:sz w:val="20"/>
              </w:rPr>
              <w:t xml:space="preserve">я </w:t>
            </w:r>
            <w:r w:rsidR="0028658D" w:rsidRPr="007B6DA0">
              <w:rPr>
                <w:sz w:val="20"/>
              </w:rPr>
              <w:t>2013 г</w:t>
            </w:r>
            <w:r w:rsidRPr="007B6DA0">
              <w:rPr>
                <w:sz w:val="20"/>
              </w:rPr>
              <w:t xml:space="preserve">.  </w:t>
            </w:r>
          </w:p>
        </w:tc>
      </w:tr>
      <w:tr w:rsidR="00501B16" w:rsidRPr="007B6DA0" w:rsidTr="00B5061E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B6DA0" w:rsidRDefault="00D702C9" w:rsidP="00DA1C76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01B16" w:rsidRPr="007B6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B6DA0" w:rsidRDefault="00501B16" w:rsidP="00DA1C76">
            <w:pPr>
              <w:snapToGrid w:val="0"/>
              <w:ind w:hanging="15"/>
              <w:rPr>
                <w:rFonts w:ascii="Times New Roman" w:hAnsi="Times New Roman" w:cs="Times New Roman"/>
                <w:sz w:val="20"/>
                <w:szCs w:val="20"/>
              </w:rPr>
            </w:pPr>
            <w:r w:rsidRPr="007B6DA0">
              <w:rPr>
                <w:rFonts w:ascii="Times New Roman" w:hAnsi="Times New Roman" w:cs="Times New Roman"/>
                <w:sz w:val="20"/>
                <w:szCs w:val="20"/>
              </w:rPr>
              <w:t>Место, дата и время вскрытия конвертов с заявками на участие в конкурсе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7B6DA0" w:rsidRDefault="00501B16" w:rsidP="005914BB">
            <w:pPr>
              <w:pStyle w:val="21"/>
              <w:ind w:firstLine="0"/>
              <w:rPr>
                <w:color w:val="000000"/>
                <w:sz w:val="20"/>
              </w:rPr>
            </w:pPr>
            <w:r w:rsidRPr="007B6DA0">
              <w:rPr>
                <w:sz w:val="20"/>
              </w:rPr>
              <w:t>Вскрытие конвертов с конку</w:t>
            </w:r>
            <w:r w:rsidR="00871145" w:rsidRPr="007B6DA0">
              <w:rPr>
                <w:sz w:val="20"/>
              </w:rPr>
              <w:t>р</w:t>
            </w:r>
            <w:r w:rsidR="00797B39">
              <w:rPr>
                <w:sz w:val="20"/>
              </w:rPr>
              <w:t>сными заявками  произойдёт в 10</w:t>
            </w:r>
            <w:r w:rsidR="00CC54E6" w:rsidRPr="007B6DA0">
              <w:rPr>
                <w:sz w:val="20"/>
              </w:rPr>
              <w:t>.0</w:t>
            </w:r>
            <w:r w:rsidRPr="007B6DA0">
              <w:rPr>
                <w:sz w:val="20"/>
              </w:rPr>
              <w:t>0  ч</w:t>
            </w:r>
            <w:r w:rsidR="00AB02E7" w:rsidRPr="007B6DA0">
              <w:rPr>
                <w:sz w:val="20"/>
              </w:rPr>
              <w:t xml:space="preserve">асов </w:t>
            </w:r>
            <w:r w:rsidR="00797B39">
              <w:rPr>
                <w:sz w:val="20"/>
              </w:rPr>
              <w:t>местного времени 16</w:t>
            </w:r>
            <w:r w:rsidR="007B6DA0" w:rsidRPr="007B6DA0">
              <w:rPr>
                <w:sz w:val="20"/>
              </w:rPr>
              <w:t xml:space="preserve"> июл</w:t>
            </w:r>
            <w:r w:rsidR="00607DF9" w:rsidRPr="007B6DA0">
              <w:rPr>
                <w:sz w:val="20"/>
              </w:rPr>
              <w:t>я</w:t>
            </w:r>
            <w:r w:rsidR="00AA72F6" w:rsidRPr="007B6DA0">
              <w:rPr>
                <w:sz w:val="20"/>
              </w:rPr>
              <w:t xml:space="preserve"> 2013</w:t>
            </w:r>
            <w:r w:rsidRPr="007B6DA0">
              <w:rPr>
                <w:sz w:val="20"/>
              </w:rPr>
              <w:t xml:space="preserve"> года по адресу  </w:t>
            </w:r>
            <w:proofErr w:type="gramStart"/>
            <w:r w:rsidRPr="007B6DA0">
              <w:rPr>
                <w:sz w:val="20"/>
              </w:rPr>
              <w:t>г</w:t>
            </w:r>
            <w:proofErr w:type="gramEnd"/>
            <w:r w:rsidRPr="007B6DA0">
              <w:rPr>
                <w:sz w:val="20"/>
              </w:rPr>
              <w:t xml:space="preserve">. Екатеринбург, </w:t>
            </w:r>
            <w:r w:rsidR="0060104D" w:rsidRPr="007B6DA0">
              <w:rPr>
                <w:sz w:val="20"/>
              </w:rPr>
              <w:t>ул. Свердлова, 34а,</w:t>
            </w:r>
          </w:p>
        </w:tc>
      </w:tr>
      <w:tr w:rsidR="00501B16" w:rsidRPr="007B6DA0" w:rsidTr="00A67E5D">
        <w:trPr>
          <w:trHeight w:val="14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B6DA0" w:rsidRDefault="00D702C9" w:rsidP="00DA1C76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501B16" w:rsidRPr="007B6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01B16" w:rsidRPr="007B6DA0" w:rsidRDefault="00501B16" w:rsidP="00D702C9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6DA0">
              <w:rPr>
                <w:rFonts w:ascii="Times New Roman" w:hAnsi="Times New Roman" w:cs="Times New Roman"/>
                <w:sz w:val="20"/>
                <w:szCs w:val="20"/>
              </w:rPr>
              <w:t>Место и дата рассмотрения заявок и подведения итогов конкурс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7B6DA0" w:rsidRDefault="00501B16" w:rsidP="00DA1C76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смотрение заявок: </w:t>
            </w:r>
            <w:r w:rsidR="0060104D" w:rsidRPr="007B6DA0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</w:t>
            </w:r>
            <w:proofErr w:type="gramStart"/>
            <w:r w:rsidR="0060104D" w:rsidRPr="007B6DA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60104D" w:rsidRPr="007B6DA0">
              <w:rPr>
                <w:rFonts w:ascii="Times New Roman" w:hAnsi="Times New Roman" w:cs="Times New Roman"/>
                <w:sz w:val="20"/>
                <w:szCs w:val="20"/>
              </w:rPr>
              <w:t>. Екатеринбург, ул. Свердлова, 34а</w:t>
            </w:r>
            <w:r w:rsidRPr="007B6D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B6DA0" w:rsidRPr="007B6DA0">
              <w:rPr>
                <w:rFonts w:ascii="Times New Roman" w:hAnsi="Times New Roman" w:cs="Times New Roman"/>
                <w:sz w:val="20"/>
                <w:szCs w:val="20"/>
              </w:rPr>
              <w:t xml:space="preserve"> в 15</w:t>
            </w:r>
            <w:r w:rsidR="00CC54E6" w:rsidRPr="007B6DA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7632B5" w:rsidRPr="007B6DA0">
              <w:rPr>
                <w:rFonts w:ascii="Times New Roman" w:hAnsi="Times New Roman" w:cs="Times New Roman"/>
                <w:sz w:val="20"/>
                <w:szCs w:val="20"/>
              </w:rPr>
              <w:t>0 часов</w:t>
            </w:r>
            <w:r w:rsidRPr="007B6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3CB" w:rsidRPr="007B6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7B3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7B6DA0" w:rsidRPr="007B6DA0">
              <w:rPr>
                <w:rFonts w:ascii="Times New Roman" w:hAnsi="Times New Roman" w:cs="Times New Roman"/>
                <w:sz w:val="20"/>
                <w:szCs w:val="20"/>
              </w:rPr>
              <w:t xml:space="preserve"> июл</w:t>
            </w:r>
            <w:r w:rsidR="00607DF9" w:rsidRPr="007B6DA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C746AB" w:rsidRPr="007B6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F6" w:rsidRPr="007B6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3</w:t>
            </w:r>
            <w:r w:rsidRPr="007B6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  <w:p w:rsidR="00501B16" w:rsidRPr="007B6DA0" w:rsidRDefault="00501B16" w:rsidP="005914BB">
            <w:pPr>
              <w:tabs>
                <w:tab w:val="left" w:pos="1276"/>
              </w:tabs>
              <w:snapToGrid w:val="0"/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едение итогов: </w:t>
            </w:r>
            <w:r w:rsidRPr="007B6DA0">
              <w:rPr>
                <w:rFonts w:ascii="Times New Roman" w:hAnsi="Times New Roman" w:cs="Times New Roman"/>
                <w:sz w:val="20"/>
                <w:szCs w:val="20"/>
              </w:rPr>
              <w:t xml:space="preserve">по адресу  </w:t>
            </w:r>
            <w:proofErr w:type="gramStart"/>
            <w:r w:rsidRPr="007B6DA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7B6DA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0104D" w:rsidRPr="007B6DA0">
              <w:rPr>
                <w:rFonts w:ascii="Times New Roman" w:hAnsi="Times New Roman" w:cs="Times New Roman"/>
                <w:sz w:val="20"/>
                <w:szCs w:val="20"/>
              </w:rPr>
              <w:t>Екатеринбург, ул. Свердлова ,  3</w:t>
            </w:r>
            <w:r w:rsidR="008A51FE" w:rsidRPr="007B6DA0">
              <w:rPr>
                <w:rFonts w:ascii="Times New Roman" w:hAnsi="Times New Roman" w:cs="Times New Roman"/>
                <w:sz w:val="20"/>
                <w:szCs w:val="20"/>
              </w:rPr>
              <w:t xml:space="preserve">4 а, в </w:t>
            </w:r>
            <w:r w:rsidR="00797B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C54E6" w:rsidRPr="007B6DA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7B6DA0">
              <w:rPr>
                <w:rFonts w:ascii="Times New Roman" w:hAnsi="Times New Roman" w:cs="Times New Roman"/>
                <w:sz w:val="20"/>
                <w:szCs w:val="20"/>
              </w:rPr>
              <w:t>0 часов</w:t>
            </w:r>
            <w:r w:rsidR="004568F0" w:rsidRPr="007B6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3CB" w:rsidRPr="007B6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7B39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B6DA0" w:rsidRPr="007B6DA0">
              <w:rPr>
                <w:rFonts w:ascii="Times New Roman" w:hAnsi="Times New Roman" w:cs="Times New Roman"/>
                <w:sz w:val="20"/>
                <w:szCs w:val="20"/>
              </w:rPr>
              <w:t xml:space="preserve"> июл</w:t>
            </w:r>
            <w:r w:rsidR="00607DF9" w:rsidRPr="007B6DA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C1410" w:rsidRPr="007B6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72F6" w:rsidRPr="007B6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  <w:r w:rsidRPr="007B6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501B16" w:rsidRPr="007B6DA0" w:rsidTr="00B5061E">
        <w:trPr>
          <w:trHeight w:val="40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B6DA0" w:rsidRDefault="00D702C9" w:rsidP="00DA1C76">
            <w:pPr>
              <w:snapToGrid w:val="0"/>
              <w:ind w:hanging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D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501B16" w:rsidRPr="007B6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</w:tcPr>
          <w:p w:rsidR="00501B16" w:rsidRPr="007B6DA0" w:rsidRDefault="00501B16" w:rsidP="00DA1C76">
            <w:pPr>
              <w:pStyle w:val="11"/>
              <w:suppressLineNumbers w:val="0"/>
              <w:snapToGrid w:val="0"/>
              <w:ind w:hanging="15"/>
              <w:rPr>
                <w:rFonts w:ascii="Times New Roman" w:hAnsi="Times New Roman" w:cs="Times New Roman"/>
              </w:rPr>
            </w:pPr>
            <w:r w:rsidRPr="007B6DA0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63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B16" w:rsidRPr="007B6DA0" w:rsidRDefault="00501B16" w:rsidP="00DA1C76">
            <w:pPr>
              <w:tabs>
                <w:tab w:val="left" w:pos="1276"/>
              </w:tabs>
              <w:ind w:hanging="1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едоставляются</w:t>
            </w:r>
          </w:p>
        </w:tc>
      </w:tr>
    </w:tbl>
    <w:p w:rsidR="0099695D" w:rsidRPr="007B6DA0" w:rsidRDefault="0099695D" w:rsidP="00AB02E7">
      <w:pPr>
        <w:rPr>
          <w:rFonts w:ascii="Times New Roman" w:hAnsi="Times New Roman" w:cs="Times New Roman"/>
          <w:sz w:val="20"/>
          <w:szCs w:val="20"/>
        </w:rPr>
      </w:pPr>
    </w:p>
    <w:sectPr w:rsidR="0099695D" w:rsidRPr="007B6DA0" w:rsidSect="00501B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DA0" w:rsidRDefault="007B6DA0" w:rsidP="00D702C9">
      <w:pPr>
        <w:spacing w:after="0" w:line="240" w:lineRule="auto"/>
      </w:pPr>
      <w:r>
        <w:separator/>
      </w:r>
    </w:p>
  </w:endnote>
  <w:endnote w:type="continuationSeparator" w:id="1">
    <w:p w:rsidR="007B6DA0" w:rsidRDefault="007B6DA0" w:rsidP="00D70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DA0" w:rsidRDefault="007B6DA0" w:rsidP="00D702C9">
      <w:pPr>
        <w:spacing w:after="0" w:line="240" w:lineRule="auto"/>
      </w:pPr>
      <w:r>
        <w:separator/>
      </w:r>
    </w:p>
  </w:footnote>
  <w:footnote w:type="continuationSeparator" w:id="1">
    <w:p w:rsidR="007B6DA0" w:rsidRDefault="007B6DA0" w:rsidP="00D70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F9E"/>
    <w:multiLevelType w:val="multilevel"/>
    <w:tmpl w:val="B38C8E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A463EA8"/>
    <w:multiLevelType w:val="hybridMultilevel"/>
    <w:tmpl w:val="E7789344"/>
    <w:lvl w:ilvl="0" w:tplc="43BA9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343723"/>
    <w:multiLevelType w:val="multilevel"/>
    <w:tmpl w:val="5F968D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1B16"/>
    <w:rsid w:val="0000091C"/>
    <w:rsid w:val="000528CA"/>
    <w:rsid w:val="000736C9"/>
    <w:rsid w:val="000761FD"/>
    <w:rsid w:val="00076E4E"/>
    <w:rsid w:val="000A2263"/>
    <w:rsid w:val="000A2C06"/>
    <w:rsid w:val="000A50D4"/>
    <w:rsid w:val="000D0FA0"/>
    <w:rsid w:val="00156750"/>
    <w:rsid w:val="001A6CDC"/>
    <w:rsid w:val="001D5EB6"/>
    <w:rsid w:val="00204530"/>
    <w:rsid w:val="00221E95"/>
    <w:rsid w:val="002320E5"/>
    <w:rsid w:val="0026634F"/>
    <w:rsid w:val="00282041"/>
    <w:rsid w:val="0028658D"/>
    <w:rsid w:val="0029585B"/>
    <w:rsid w:val="002C333B"/>
    <w:rsid w:val="002E1B1A"/>
    <w:rsid w:val="002F6098"/>
    <w:rsid w:val="003522B3"/>
    <w:rsid w:val="003529D1"/>
    <w:rsid w:val="00367C3F"/>
    <w:rsid w:val="003C065C"/>
    <w:rsid w:val="003C770B"/>
    <w:rsid w:val="003E2C4E"/>
    <w:rsid w:val="003F0295"/>
    <w:rsid w:val="004102DC"/>
    <w:rsid w:val="00430AE0"/>
    <w:rsid w:val="0045325A"/>
    <w:rsid w:val="004568F0"/>
    <w:rsid w:val="00501B16"/>
    <w:rsid w:val="00504C42"/>
    <w:rsid w:val="00505575"/>
    <w:rsid w:val="00506C92"/>
    <w:rsid w:val="005914BB"/>
    <w:rsid w:val="00592004"/>
    <w:rsid w:val="005C4F7D"/>
    <w:rsid w:val="0060104D"/>
    <w:rsid w:val="00607DF9"/>
    <w:rsid w:val="00654B1C"/>
    <w:rsid w:val="00675E96"/>
    <w:rsid w:val="006D3C64"/>
    <w:rsid w:val="006F4B5F"/>
    <w:rsid w:val="007158D0"/>
    <w:rsid w:val="007632B5"/>
    <w:rsid w:val="007642E1"/>
    <w:rsid w:val="00795F31"/>
    <w:rsid w:val="00797B39"/>
    <w:rsid w:val="007A436F"/>
    <w:rsid w:val="007B56AD"/>
    <w:rsid w:val="007B6DA0"/>
    <w:rsid w:val="007E245E"/>
    <w:rsid w:val="0083034D"/>
    <w:rsid w:val="00871145"/>
    <w:rsid w:val="008976E2"/>
    <w:rsid w:val="008A51FE"/>
    <w:rsid w:val="008B6D65"/>
    <w:rsid w:val="0090259B"/>
    <w:rsid w:val="0091286F"/>
    <w:rsid w:val="00924248"/>
    <w:rsid w:val="00926536"/>
    <w:rsid w:val="009307D6"/>
    <w:rsid w:val="009520AE"/>
    <w:rsid w:val="00971E21"/>
    <w:rsid w:val="0099388D"/>
    <w:rsid w:val="0099695D"/>
    <w:rsid w:val="009B2848"/>
    <w:rsid w:val="009B6FE7"/>
    <w:rsid w:val="009C1410"/>
    <w:rsid w:val="009C73FA"/>
    <w:rsid w:val="009D2A07"/>
    <w:rsid w:val="00A523CC"/>
    <w:rsid w:val="00A67E5D"/>
    <w:rsid w:val="00A72D2B"/>
    <w:rsid w:val="00A93FD2"/>
    <w:rsid w:val="00AA72F6"/>
    <w:rsid w:val="00AB02E7"/>
    <w:rsid w:val="00AB6F90"/>
    <w:rsid w:val="00AC35F6"/>
    <w:rsid w:val="00B22AD5"/>
    <w:rsid w:val="00B5061E"/>
    <w:rsid w:val="00B85705"/>
    <w:rsid w:val="00B900E5"/>
    <w:rsid w:val="00B91374"/>
    <w:rsid w:val="00BA64F9"/>
    <w:rsid w:val="00BB750F"/>
    <w:rsid w:val="00BC463B"/>
    <w:rsid w:val="00BE4524"/>
    <w:rsid w:val="00C12D08"/>
    <w:rsid w:val="00C16D00"/>
    <w:rsid w:val="00C27448"/>
    <w:rsid w:val="00C3541E"/>
    <w:rsid w:val="00C635D9"/>
    <w:rsid w:val="00C64177"/>
    <w:rsid w:val="00C72D6B"/>
    <w:rsid w:val="00C746AB"/>
    <w:rsid w:val="00CB25EE"/>
    <w:rsid w:val="00CC54E6"/>
    <w:rsid w:val="00CD4DC0"/>
    <w:rsid w:val="00D076E4"/>
    <w:rsid w:val="00D15E2E"/>
    <w:rsid w:val="00D6403E"/>
    <w:rsid w:val="00D6428F"/>
    <w:rsid w:val="00D702C9"/>
    <w:rsid w:val="00D7046D"/>
    <w:rsid w:val="00D74186"/>
    <w:rsid w:val="00DA1C76"/>
    <w:rsid w:val="00DA4CA0"/>
    <w:rsid w:val="00DA5B20"/>
    <w:rsid w:val="00DD067D"/>
    <w:rsid w:val="00E473CB"/>
    <w:rsid w:val="00EB4CAB"/>
    <w:rsid w:val="00EC10AD"/>
    <w:rsid w:val="00EC3D82"/>
    <w:rsid w:val="00F76FB1"/>
    <w:rsid w:val="00F90C14"/>
    <w:rsid w:val="00FA1C40"/>
    <w:rsid w:val="00FC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67D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Знак, Знак"/>
    <w:basedOn w:val="a"/>
    <w:next w:val="a"/>
    <w:link w:val="10"/>
    <w:qFormat/>
    <w:rsid w:val="00501B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7158D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Знак Знак, Знак Знак"/>
    <w:basedOn w:val="a0"/>
    <w:link w:val="1"/>
    <w:rsid w:val="00501B16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rmal (Web)"/>
    <w:basedOn w:val="a"/>
    <w:semiHidden/>
    <w:rsid w:val="00501B16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11">
    <w:name w:val="Указатель1"/>
    <w:basedOn w:val="a"/>
    <w:rsid w:val="00501B16"/>
    <w:pPr>
      <w:widowControl w:val="0"/>
      <w:suppressLineNumbers/>
      <w:suppressAutoHyphens/>
      <w:autoSpaceDE w:val="0"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styleId="HTML">
    <w:name w:val="HTML Preformatted"/>
    <w:basedOn w:val="a"/>
    <w:link w:val="HTML0"/>
    <w:semiHidden/>
    <w:rsid w:val="005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501B16"/>
    <w:rPr>
      <w:rFonts w:ascii="Courier New" w:eastAsia="Courier New" w:hAnsi="Courier New" w:cs="Courier New"/>
      <w:color w:val="000000"/>
      <w:sz w:val="20"/>
      <w:szCs w:val="20"/>
      <w:lang w:eastAsia="ar-SA"/>
    </w:rPr>
  </w:style>
  <w:style w:type="paragraph" w:styleId="a4">
    <w:name w:val="Body Text"/>
    <w:aliases w:val="body text,body text Знак,body text Знак Знак,bt,ändrad,body text1,bt1,body text2,bt2,body text11,bt11,body text3,bt3,paragraph 2,paragraph 21,EHPT,Body Text2,b,Body Text level 2, ändrad"/>
    <w:basedOn w:val="a"/>
    <w:link w:val="a5"/>
    <w:semiHidden/>
    <w:rsid w:val="00501B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Знак"/>
    <w:aliases w:val="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basedOn w:val="a0"/>
    <w:link w:val="a4"/>
    <w:semiHidden/>
    <w:rsid w:val="00501B16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с отступом 21"/>
    <w:basedOn w:val="a"/>
    <w:rsid w:val="00501B16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02C9"/>
  </w:style>
  <w:style w:type="paragraph" w:styleId="a8">
    <w:name w:val="footer"/>
    <w:basedOn w:val="a"/>
    <w:link w:val="a9"/>
    <w:uiPriority w:val="99"/>
    <w:semiHidden/>
    <w:unhideWhenUsed/>
    <w:rsid w:val="00D70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02C9"/>
  </w:style>
  <w:style w:type="paragraph" w:styleId="aa">
    <w:name w:val="List Paragraph"/>
    <w:basedOn w:val="a"/>
    <w:uiPriority w:val="34"/>
    <w:qFormat/>
    <w:rsid w:val="0060104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158D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uiPriority w:val="99"/>
    <w:rsid w:val="009B2848"/>
    <w:pPr>
      <w:widowControl w:val="0"/>
      <w:autoSpaceDE w:val="0"/>
      <w:autoSpaceDN w:val="0"/>
      <w:adjustRightInd w:val="0"/>
      <w:spacing w:after="0" w:line="296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uiPriority w:val="99"/>
    <w:rsid w:val="009B2848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7A436F"/>
    <w:rPr>
      <w:color w:val="0000FF"/>
      <w:u w:val="single"/>
    </w:rPr>
  </w:style>
  <w:style w:type="character" w:styleId="ac">
    <w:name w:val="Strong"/>
    <w:qFormat/>
    <w:rsid w:val="007B6DA0"/>
    <w:rPr>
      <w:b/>
      <w:bCs/>
    </w:rPr>
  </w:style>
  <w:style w:type="paragraph" w:customStyle="1" w:styleId="ConsPlusNonformat">
    <w:name w:val="ConsPlusNonformat"/>
    <w:link w:val="ConsPlusNonformat0"/>
    <w:rsid w:val="007B6D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rsid w:val="007B6D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katenergo.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8674-17A7-40D4-A33C-08CBF9CF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УП"Тепловые сети"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</dc:creator>
  <cp:keywords/>
  <dc:description/>
  <cp:lastModifiedBy>Батраков Юрий Геннадьевич</cp:lastModifiedBy>
  <cp:revision>58</cp:revision>
  <cp:lastPrinted>2013-06-24T10:36:00Z</cp:lastPrinted>
  <dcterms:created xsi:type="dcterms:W3CDTF">2011-01-24T05:27:00Z</dcterms:created>
  <dcterms:modified xsi:type="dcterms:W3CDTF">2013-06-24T10:37:00Z</dcterms:modified>
</cp:coreProperties>
</file>